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8D45" w14:textId="77777777" w:rsidR="00A92FB4" w:rsidRPr="00A92FB4" w:rsidRDefault="00A92FB4" w:rsidP="00A92FB4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 w:rsidRPr="00A92FB4">
        <w:rPr>
          <w:rFonts w:ascii="Calibri" w:eastAsia="Calibri" w:hAnsi="Calibri" w:cs="Calibri"/>
          <w:b/>
          <w:lang w:eastAsia="en-US"/>
        </w:rPr>
        <w:t>Część  A</w:t>
      </w:r>
    </w:p>
    <w:p w14:paraId="04D44CFD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.1. do wytycznych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F9A2CDF" w14:textId="77777777" w:rsidR="00A92FB4" w:rsidRPr="00A92FB4" w:rsidRDefault="00A92FB4" w:rsidP="00A92FB4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A92FB4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A92FB4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A92FB4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 dla osób kwalifikowanych w sposób zdalny w czasie zagrożenia epidemicznego lub stanu epidemii</w:t>
      </w:r>
    </w:p>
    <w:p w14:paraId="38B8523C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A92FB4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12379EDE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7AD660AB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0D477EE7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0ADC2449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A92FB4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3A68B91F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5E92A15E" w14:textId="77777777" w:rsidR="00A92FB4" w:rsidRPr="00A92FB4" w:rsidRDefault="00A92FB4" w:rsidP="00A92FB4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3A457B73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A92F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169DBEA0" w14:textId="4DCAC168" w:rsidR="00A92FB4" w:rsidRPr="00A92FB4" w:rsidRDefault="00A92FB4" w:rsidP="00A92FB4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3CA6BD6B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ód  udzielania pomocy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  <w:r w:rsidRPr="00A92FB4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1318C" wp14:editId="6B568B25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A1A69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3BD7BAC" w14:textId="77777777" w:rsidR="00A92FB4" w:rsidRPr="00A92FB4" w:rsidRDefault="00A92FB4" w:rsidP="00A92FB4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A92FB4">
        <w:rPr>
          <w:rFonts w:ascii="Calibri" w:eastAsia="Calibri" w:hAnsi="Calibri" w:cs="Calibri"/>
          <w:sz w:val="20"/>
          <w:szCs w:val="20"/>
          <w:lang w:eastAsia="en-US"/>
        </w:rPr>
        <w:t>zdarzenie losowe i sytuacja kryzysowa (bezpośredni związek z COVID-19)</w:t>
      </w:r>
    </w:p>
    <w:p w14:paraId="773E7276" w14:textId="77777777" w:rsidR="00A92FB4" w:rsidRPr="00A92FB4" w:rsidRDefault="00A92FB4" w:rsidP="00A92FB4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</w:p>
    <w:p w14:paraId="31BA182C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A92FB4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4E8A0" wp14:editId="0CFD286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B040F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4B3E1AD6" w14:textId="77777777" w:rsidR="00A92FB4" w:rsidRPr="00A92FB4" w:rsidRDefault="00A92FB4" w:rsidP="00A92FB4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A92F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</w:p>
    <w:bookmarkStart w:id="1" w:name="_Ref442869264"/>
    <w:p w14:paraId="28986F31" w14:textId="77777777" w:rsidR="00A92FB4" w:rsidRPr="00A92FB4" w:rsidRDefault="00A92FB4" w:rsidP="00A92FB4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3CF02" wp14:editId="18296688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5FFB7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2AFA" wp14:editId="03307BCF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4001E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14:paraId="7AEE7068" w14:textId="77777777" w:rsidR="00A92FB4" w:rsidRPr="00A92FB4" w:rsidRDefault="00A92FB4" w:rsidP="00A92FB4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85B3C2B" w14:textId="77777777" w:rsidR="00A92FB4" w:rsidRPr="00A92FB4" w:rsidRDefault="00A92FB4" w:rsidP="00A92FB4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4F201729" w14:textId="77777777" w:rsidR="00A92FB4" w:rsidRPr="00A92FB4" w:rsidRDefault="00A92FB4" w:rsidP="00A92FB4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A92F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D255C0F" w14:textId="77777777" w:rsidR="00A92FB4" w:rsidRPr="00A92FB4" w:rsidRDefault="00A92FB4" w:rsidP="00A92FB4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A7682" wp14:editId="0A714FEB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0090A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D496EF6" w14:textId="77777777" w:rsidR="00A92FB4" w:rsidRPr="00A92FB4" w:rsidRDefault="00A92FB4" w:rsidP="00A92FB4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3AA23" wp14:editId="6572CA4B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5C792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4532A018" w14:textId="77777777" w:rsidR="00A92FB4" w:rsidRPr="00A92FB4" w:rsidRDefault="00A92FB4" w:rsidP="00A92FB4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78751" wp14:editId="249F3A18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1AA8A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234928F" w14:textId="77777777" w:rsidR="00A92FB4" w:rsidRPr="00A92FB4" w:rsidRDefault="00A92FB4" w:rsidP="00A92FB4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7460" wp14:editId="73714F8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292B3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75E7499E" w14:textId="77777777" w:rsidR="00A92FB4" w:rsidRPr="00A92FB4" w:rsidRDefault="00A92FB4" w:rsidP="00A92FB4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5DBC4" wp14:editId="44CCDEAC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21792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45003227" w14:textId="77777777" w:rsidR="00A92FB4" w:rsidRPr="00A92FB4" w:rsidRDefault="00A92FB4" w:rsidP="00A92FB4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90D078" w14:textId="77777777" w:rsidR="00A92FB4" w:rsidRPr="00A92FB4" w:rsidRDefault="00A92FB4" w:rsidP="00A92FB4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559A5E50" w14:textId="77777777" w:rsidR="00A92FB4" w:rsidRPr="00A92FB4" w:rsidRDefault="00A92FB4" w:rsidP="00A92FB4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E211149" w14:textId="77777777" w:rsidR="00A92FB4" w:rsidRPr="00A92FB4" w:rsidRDefault="00A92FB4" w:rsidP="00A92FB4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7389E" wp14:editId="1893A77E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DD8F0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75A0D869" w14:textId="77777777" w:rsidR="00A92FB4" w:rsidRPr="00A92FB4" w:rsidRDefault="00A92FB4" w:rsidP="00A92FB4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D590D" wp14:editId="109E351F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5ACB7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369B2B82" w14:textId="77777777" w:rsidR="00A92FB4" w:rsidRPr="00A92FB4" w:rsidRDefault="00A92FB4" w:rsidP="00A92FB4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79E0DB56" w14:textId="77777777" w:rsidR="00A92FB4" w:rsidRPr="00A92FB4" w:rsidRDefault="00A92FB4" w:rsidP="00A92FB4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424B6C86" w14:textId="77777777" w:rsidR="00A92FB4" w:rsidRPr="00A92FB4" w:rsidRDefault="00A92FB4" w:rsidP="00A92FB4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8A13C" wp14:editId="68FE2C6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FB090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A2855" wp14:editId="0CEA389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D46B9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628F3B4D" w14:textId="77777777" w:rsidR="00A92FB4" w:rsidRPr="00A92FB4" w:rsidRDefault="00A92FB4" w:rsidP="00A92FB4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2BE2E505" w14:textId="77777777" w:rsidR="00A92FB4" w:rsidRPr="00A92FB4" w:rsidRDefault="00A92FB4" w:rsidP="00A92FB4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8FDE7" wp14:editId="7281379E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6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673D" id="Schemat blokowy: proces 12" o:spid="_x0000_s1026" type="#_x0000_t109" style="position:absolute;margin-left:1.5pt;margin-top:18.5pt;width:454.4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JyZt6QrAgAAMQ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A78C7CF" w14:textId="77777777" w:rsidR="00A92FB4" w:rsidRPr="00A92FB4" w:rsidRDefault="00A92FB4" w:rsidP="00A92FB4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696259E" w14:textId="77777777" w:rsidR="00A92FB4" w:rsidRPr="00A92FB4" w:rsidRDefault="00A92FB4" w:rsidP="00A92FB4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92DFAF0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wydaje się na Podprogram 2020</w:t>
      </w:r>
    </w:p>
    <w:p w14:paraId="4400892D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639B61D5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5B050417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, który zakwalifikował osobę lub rodzinę do pomocy żywnościowej w sposób zdalny</w:t>
      </w:r>
    </w:p>
    <w:p w14:paraId="6A7ACCC8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040EFA1D" w14:textId="77777777" w:rsidR="00A92FB4" w:rsidRPr="00A92FB4" w:rsidRDefault="00A92FB4" w:rsidP="00A92FB4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/ </w: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t xml:space="preserve">Oświadczam, że poinformowałam/em osobę zakwalifikowaną do pomocy żywnościowej o przetwarzaniu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am/em o prawie dostępu do danych osobowych oraz do ich poprawiania; wniesienia pisemnego, umotywowanego żądania zaprzestania przetwarzania danych osobowych; wniesienia sprzeciwu wobec przetwarzania moich danych, a także, że podanie danych </w: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lastRenderedPageBreak/>
        <w:t>osobowych jest niezbędne do wykonania zadania realizowanego w interesie publicznym powierzonego administratorowi.</w:t>
      </w:r>
    </w:p>
    <w:p w14:paraId="4D9DDBC3" w14:textId="77777777" w:rsidR="00A92FB4" w:rsidRPr="00A92FB4" w:rsidRDefault="00A92FB4" w:rsidP="00A92FB4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wydającej skierowanie  </w:t>
      </w:r>
    </w:p>
    <w:p w14:paraId="3C04AEA4" w14:textId="77777777" w:rsidR="00A92FB4" w:rsidRPr="00A92FB4" w:rsidRDefault="00A92FB4" w:rsidP="00A92FB4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15497BD4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FE85AD3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1DB36B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BF45E0A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9ECAEE3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7BCF8C2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1123B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39623C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B2AF7F5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997D4D5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89E5A0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8FDB90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AE8A44D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222D988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1376CAF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6947BE0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87A783A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116811C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B515367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4A73F5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662B8E8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CD2B66B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22AB210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40BC19F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6ECD8C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759BEA02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E0A39C7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E35220A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F40676F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1A240E4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75DC184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AACAB83" w14:textId="38A039F4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>Objaśnienie:</w:t>
      </w:r>
    </w:p>
    <w:p w14:paraId="6D3C8393" w14:textId="57C9267E" w:rsidR="00A92FB4" w:rsidRPr="00A92FB4" w:rsidRDefault="00A92FB4" w:rsidP="00A92FB4">
      <w:pPr>
        <w:rPr>
          <w:rFonts w:ascii="Calibri" w:hAnsi="Calibri" w:cs="Calibri"/>
          <w:b/>
          <w:sz w:val="22"/>
          <w:szCs w:val="22"/>
          <w:lang w:eastAsia="en-US"/>
        </w:rPr>
      </w:pPr>
      <w:r w:rsidRPr="00A92FB4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A92FB4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A92FB4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  <w:r>
        <w:rPr>
          <w:rFonts w:ascii="Calibri" w:hAnsi="Calibri" w:cs="Calibri"/>
          <w:b/>
          <w:sz w:val="22"/>
          <w:szCs w:val="22"/>
          <w:lang w:eastAsia="en-US"/>
        </w:rPr>
        <w:t>.</w:t>
      </w:r>
    </w:p>
    <w:p w14:paraId="4590871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49ADAA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lastRenderedPageBreak/>
        <w:t xml:space="preserve">Za dochód netto uważa się sumę miesięcznych przychodów pomniejszoną o: </w:t>
      </w:r>
    </w:p>
    <w:p w14:paraId="53C381C6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0E5676D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261A4E95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5A45653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334A07C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A19AB6C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A92FB4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05D21C50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6894E6E0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336A19F5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0872AC2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32429647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F8BFA49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80D89D9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3A6E470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33A81231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51CEA72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7FF0978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4BF3087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5997E73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2C94CFDB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63F6C25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0C8BB119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A92FB4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6615C5DA" w14:textId="77777777" w:rsidR="00A92FB4" w:rsidRPr="00A92FB4" w:rsidRDefault="00A92FB4" w:rsidP="00A92FB4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A92FB4">
        <w:rPr>
          <w:rFonts w:ascii="Calibri" w:hAnsi="Calibri"/>
          <w:b/>
          <w:sz w:val="21"/>
          <w:szCs w:val="21"/>
        </w:rPr>
        <w:t xml:space="preserve">-  </w:t>
      </w:r>
      <w:r w:rsidRPr="00A92FB4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 w14:paraId="6C5417C1" w14:textId="77777777" w:rsidR="00A92FB4" w:rsidRPr="00A92FB4" w:rsidRDefault="00A92FB4" w:rsidP="00A92FB4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A92FB4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 w14:paraId="712045F7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E29027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zasiłku celowego,  </w:t>
      </w:r>
    </w:p>
    <w:p w14:paraId="0651C66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Pr="00A92FB4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A92FB4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0A348E5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1D469427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lastRenderedPageBreak/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Pr="00A92FB4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A92FB4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7AE542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35DEB6DB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3C19B7D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41AF7DF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A92FB4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A92FB4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6178E2C6" w14:textId="319BDE5D" w:rsidR="009B7B92" w:rsidRPr="00A92FB4" w:rsidRDefault="009B7B92" w:rsidP="00A92FB4"/>
    <w:sectPr w:rsidR="009B7B92" w:rsidRPr="00A92FB4" w:rsidSect="00B34AB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5DB1C" w14:textId="77777777" w:rsidR="0073608D" w:rsidRDefault="0073608D" w:rsidP="0002753F">
      <w:r>
        <w:separator/>
      </w:r>
    </w:p>
  </w:endnote>
  <w:endnote w:type="continuationSeparator" w:id="0">
    <w:p w14:paraId="1CE821BB" w14:textId="77777777" w:rsidR="0073608D" w:rsidRDefault="0073608D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8B58" w14:textId="77777777" w:rsidR="0073608D" w:rsidRDefault="0073608D" w:rsidP="0002753F">
      <w:r>
        <w:separator/>
      </w:r>
    </w:p>
  </w:footnote>
  <w:footnote w:type="continuationSeparator" w:id="0">
    <w:p w14:paraId="069C4312" w14:textId="77777777" w:rsidR="0073608D" w:rsidRDefault="0073608D" w:rsidP="0002753F">
      <w:r>
        <w:continuationSeparator/>
      </w:r>
    </w:p>
  </w:footnote>
  <w:footnote w:id="1">
    <w:p w14:paraId="623FAB26" w14:textId="5AB88629" w:rsidR="00A92FB4" w:rsidRPr="00A92FB4" w:rsidRDefault="00A92FB4" w:rsidP="00A92FB4">
      <w:pPr>
        <w:pStyle w:val="Tekstprzypisudolnego"/>
        <w:rPr>
          <w:rFonts w:asciiTheme="minorHAnsi" w:hAnsiTheme="minorHAnsi" w:cstheme="minorHAnsi"/>
        </w:rPr>
      </w:pPr>
      <w:r w:rsidRPr="00A92FB4">
        <w:rPr>
          <w:rStyle w:val="Odwoanieprzypisudolnego"/>
          <w:rFonts w:asciiTheme="minorHAnsi" w:hAnsiTheme="minorHAnsi" w:cstheme="minorHAnsi"/>
        </w:rPr>
        <w:footnoteRef/>
      </w:r>
      <w:r w:rsidRPr="00A92FB4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> 542,20</w:t>
      </w:r>
      <w:r w:rsidRPr="00A92FB4">
        <w:rPr>
          <w:rFonts w:asciiTheme="minorHAnsi" w:hAnsiTheme="minorHAnsi" w:cstheme="minorHAnsi"/>
        </w:rPr>
        <w:t xml:space="preserve"> zł dla osoby samotnie gospodarującej oraz </w:t>
      </w:r>
      <w:r>
        <w:rPr>
          <w:rFonts w:asciiTheme="minorHAnsi" w:hAnsiTheme="minorHAnsi" w:cstheme="minorHAnsi"/>
        </w:rPr>
        <w:t>1 161,60</w:t>
      </w:r>
      <w:r w:rsidRPr="00A92FB4">
        <w:rPr>
          <w:rFonts w:asciiTheme="minorHAnsi" w:hAnsiTheme="minorHAnsi" w:cstheme="minorHAnsi"/>
        </w:rPr>
        <w:t xml:space="preserve"> zł w przypadku osoby w rodzinie</w:t>
      </w:r>
    </w:p>
  </w:footnote>
  <w:footnote w:id="2">
    <w:p w14:paraId="3F95A94C" w14:textId="73FFAD08" w:rsidR="00A92FB4" w:rsidRPr="00A92FB4" w:rsidRDefault="00A92FB4" w:rsidP="00A92FB4">
      <w:pPr>
        <w:pStyle w:val="Tekstprzypisudolnego"/>
        <w:rPr>
          <w:rFonts w:asciiTheme="minorHAnsi" w:hAnsiTheme="minorHAnsi" w:cstheme="minorHAnsi"/>
        </w:rPr>
      </w:pPr>
      <w:r w:rsidRPr="00A92FB4">
        <w:rPr>
          <w:rStyle w:val="Odwoanieprzypisudolnego"/>
          <w:rFonts w:asciiTheme="minorHAnsi" w:hAnsiTheme="minorHAnsi" w:cstheme="minorHAnsi"/>
        </w:rPr>
        <w:footnoteRef/>
      </w:r>
      <w:r w:rsidRPr="00A92FB4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3">
    <w:p w14:paraId="6B8C8FF0" w14:textId="329DF974" w:rsidR="00A92FB4" w:rsidRDefault="00A92FB4" w:rsidP="00A92FB4">
      <w:pPr>
        <w:pStyle w:val="Tekstprzypisudolnego"/>
      </w:pPr>
      <w:r w:rsidRPr="00A92FB4">
        <w:rPr>
          <w:rStyle w:val="Odwoanieprzypisudolnego"/>
          <w:rFonts w:asciiTheme="minorHAnsi" w:hAnsiTheme="minorHAnsi" w:cstheme="minorHAnsi"/>
        </w:rPr>
        <w:footnoteRef/>
      </w:r>
      <w:r w:rsidRPr="00A92FB4">
        <w:rPr>
          <w:rFonts w:asciiTheme="minorHAnsi" w:hAnsiTheme="minorHAnsi" w:cstheme="minorHAnsi"/>
        </w:rPr>
        <w:t xml:space="preserve"> Uwzględniać wszystkie grupy wiekowe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73608D">
    <w:pPr>
      <w:pStyle w:val="Nagwek"/>
    </w:pPr>
    <w:r>
      <w:rPr>
        <w:noProof/>
        <w:sz w:val="16"/>
        <w:szCs w:val="16"/>
      </w:rPr>
      <w:pict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0831601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0300D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3608D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2FB4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206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5339-C96B-4B45-A6E3-6B506E65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Monika Robutka</cp:lastModifiedBy>
  <cp:revision>2</cp:revision>
  <cp:lastPrinted>2020-06-08T12:29:00Z</cp:lastPrinted>
  <dcterms:created xsi:type="dcterms:W3CDTF">2020-12-30T10:07:00Z</dcterms:created>
  <dcterms:modified xsi:type="dcterms:W3CDTF">2020-12-30T10:07:00Z</dcterms:modified>
</cp:coreProperties>
</file>